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F1" w:rsidRDefault="00E84FF1" w:rsidP="002E6C75">
      <w:pPr>
        <w:spacing w:after="0" w:line="240" w:lineRule="auto"/>
        <w:ind w:left="10" w:right="-6" w:hanging="10"/>
        <w:jc w:val="center"/>
        <w:rPr>
          <w:rFonts w:ascii="Times New Roman" w:eastAsia="Times New Roman" w:hAnsi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lang w:eastAsia="ru-RU"/>
        </w:rPr>
        <w:t xml:space="preserve">                                       </w:t>
      </w:r>
    </w:p>
    <w:p w:rsidR="004D23BD" w:rsidRDefault="004D23BD" w:rsidP="004D23BD">
      <w:pPr>
        <w:ind w:firstLine="567"/>
        <w:jc w:val="center"/>
        <w:rPr>
          <w:b/>
          <w:sz w:val="26"/>
          <w:szCs w:val="26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5800" cy="904875"/>
            <wp:effectExtent l="19050" t="0" r="0" b="0"/>
            <wp:docPr id="2" name="Рисунок 2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61" t="13678" r="6190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BD" w:rsidRPr="008D7887" w:rsidRDefault="004D23BD" w:rsidP="004D23BD">
      <w:pPr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Администрация</w:t>
      </w:r>
      <w:r w:rsidRPr="008D7887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32"/>
          <w:szCs w:val="32"/>
        </w:rPr>
        <w:t>Пузе</w:t>
      </w:r>
      <w:r w:rsidRPr="008D7887">
        <w:rPr>
          <w:rFonts w:ascii="Times New Roman" w:hAnsi="Times New Roman"/>
          <w:b/>
          <w:bCs/>
          <w:i/>
          <w:iCs/>
          <w:sz w:val="32"/>
          <w:szCs w:val="32"/>
        </w:rPr>
        <w:t>вского</w:t>
      </w:r>
      <w:proofErr w:type="spellEnd"/>
      <w:r w:rsidRPr="008D7887">
        <w:rPr>
          <w:rFonts w:ascii="Times New Roman" w:hAnsi="Times New Roman"/>
          <w:b/>
          <w:bCs/>
          <w:i/>
          <w:iCs/>
          <w:sz w:val="32"/>
          <w:szCs w:val="32"/>
        </w:rPr>
        <w:t xml:space="preserve"> сельского поселения </w:t>
      </w:r>
      <w:proofErr w:type="spellStart"/>
      <w:r w:rsidRPr="008D7887">
        <w:rPr>
          <w:rFonts w:ascii="Times New Roman" w:hAnsi="Times New Roman"/>
          <w:b/>
          <w:bCs/>
          <w:i/>
          <w:iCs/>
          <w:sz w:val="32"/>
          <w:szCs w:val="32"/>
        </w:rPr>
        <w:t>Бутурлиновского</w:t>
      </w:r>
      <w:proofErr w:type="spellEnd"/>
      <w:r w:rsidRPr="008D7887">
        <w:rPr>
          <w:rFonts w:ascii="Times New Roman" w:hAnsi="Times New Roman"/>
          <w:b/>
          <w:bCs/>
          <w:i/>
          <w:iCs/>
          <w:sz w:val="32"/>
          <w:szCs w:val="32"/>
        </w:rPr>
        <w:t xml:space="preserve"> муниципального района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</w:t>
      </w:r>
      <w:r w:rsidRPr="008D7887">
        <w:rPr>
          <w:rFonts w:ascii="Times New Roman" w:hAnsi="Times New Roman"/>
          <w:b/>
          <w:bCs/>
          <w:i/>
          <w:iCs/>
          <w:sz w:val="32"/>
          <w:szCs w:val="32"/>
        </w:rPr>
        <w:t>Воронежской области</w:t>
      </w:r>
    </w:p>
    <w:p w:rsidR="004D23BD" w:rsidRDefault="004D23BD" w:rsidP="004D23BD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4D23BD" w:rsidRPr="004D23BD" w:rsidRDefault="004D23BD" w:rsidP="004D23BD">
      <w:pPr>
        <w:jc w:val="center"/>
        <w:rPr>
          <w:rFonts w:ascii="Times New Roman" w:hAnsi="Times New Roman"/>
          <w:color w:val="C00000"/>
          <w:sz w:val="28"/>
          <w:szCs w:val="28"/>
        </w:rPr>
      </w:pPr>
      <w:r w:rsidRPr="004D23BD">
        <w:rPr>
          <w:rFonts w:ascii="Times New Roman" w:hAnsi="Times New Roman"/>
          <w:b/>
          <w:bCs/>
          <w:iCs/>
          <w:sz w:val="32"/>
          <w:szCs w:val="32"/>
        </w:rPr>
        <w:t>ПОСТАНОВЛЕНИЕ</w:t>
      </w:r>
    </w:p>
    <w:p w:rsidR="002632CE" w:rsidRPr="00A311F5" w:rsidRDefault="002632CE" w:rsidP="002632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CE" w:rsidRPr="004D23BD" w:rsidRDefault="002632CE" w:rsidP="002632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23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D2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23BD" w:rsidRPr="004D23BD">
        <w:rPr>
          <w:rFonts w:ascii="Times New Roman" w:hAnsi="Times New Roman" w:cs="Times New Roman"/>
          <w:b w:val="0"/>
          <w:sz w:val="28"/>
          <w:szCs w:val="28"/>
        </w:rPr>
        <w:t xml:space="preserve">29 мая </w:t>
      </w:r>
      <w:r w:rsidRPr="004D23BD">
        <w:rPr>
          <w:rFonts w:ascii="Times New Roman" w:hAnsi="Times New Roman" w:cs="Times New Roman"/>
          <w:b w:val="0"/>
          <w:sz w:val="28"/>
          <w:szCs w:val="28"/>
        </w:rPr>
        <w:t xml:space="preserve"> 2019 </w:t>
      </w:r>
      <w:r w:rsidR="00E84FF1" w:rsidRPr="004D2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23BD">
        <w:rPr>
          <w:rFonts w:ascii="Times New Roman" w:hAnsi="Times New Roman" w:cs="Times New Roman"/>
          <w:b w:val="0"/>
          <w:sz w:val="28"/>
          <w:szCs w:val="28"/>
        </w:rPr>
        <w:t>г</w:t>
      </w:r>
      <w:r w:rsidR="004D23BD" w:rsidRPr="004D23BD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="00E84FF1" w:rsidRPr="004D2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23BD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 w:rsidR="004D23BD" w:rsidRPr="004D23BD">
        <w:rPr>
          <w:rFonts w:ascii="Times New Roman" w:hAnsi="Times New Roman" w:cs="Times New Roman"/>
          <w:b w:val="0"/>
          <w:sz w:val="28"/>
          <w:szCs w:val="28"/>
        </w:rPr>
        <w:t>3</w:t>
      </w:r>
      <w:r w:rsidR="009B15E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2632CE" w:rsidRPr="004D23BD" w:rsidRDefault="004D23BD" w:rsidP="004D23BD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4D23BD">
        <w:rPr>
          <w:rFonts w:ascii="Times New Roman" w:hAnsi="Times New Roman" w:cs="Times New Roman"/>
          <w:b w:val="0"/>
          <w:i/>
          <w:sz w:val="28"/>
          <w:szCs w:val="28"/>
        </w:rPr>
        <w:t xml:space="preserve">с. </w:t>
      </w:r>
      <w:proofErr w:type="spellStart"/>
      <w:r w:rsidRPr="004D23BD">
        <w:rPr>
          <w:rFonts w:ascii="Times New Roman" w:hAnsi="Times New Roman" w:cs="Times New Roman"/>
          <w:b w:val="0"/>
          <w:i/>
          <w:sz w:val="28"/>
          <w:szCs w:val="28"/>
        </w:rPr>
        <w:t>Пузево</w:t>
      </w:r>
      <w:proofErr w:type="spellEnd"/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E84FF1" w:rsidTr="004D23BD">
        <w:tc>
          <w:tcPr>
            <w:tcW w:w="5353" w:type="dxa"/>
          </w:tcPr>
          <w:p w:rsidR="00E84FF1" w:rsidRDefault="00E84FF1" w:rsidP="00E84FF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F1" w:rsidRPr="00A311F5" w:rsidRDefault="00E84FF1" w:rsidP="00E84FF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ресного перечня </w:t>
            </w:r>
          </w:p>
          <w:p w:rsidR="00E84FF1" w:rsidRPr="00A311F5" w:rsidRDefault="00E84FF1" w:rsidP="00E84FF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едвиж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F5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  <w:r w:rsidR="009A2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2CE9"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 w:rsidR="009A2C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</w:t>
            </w:r>
            <w:r w:rsidRPr="00A311F5">
              <w:rPr>
                <w:rFonts w:ascii="Times New Roman" w:hAnsi="Times New Roman" w:cs="Times New Roman"/>
                <w:sz w:val="28"/>
                <w:szCs w:val="28"/>
              </w:rPr>
              <w:t>для внесения в государственный</w:t>
            </w:r>
            <w:r w:rsidR="004D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F5">
              <w:rPr>
                <w:rFonts w:ascii="Times New Roman" w:hAnsi="Times New Roman" w:cs="Times New Roman"/>
                <w:sz w:val="28"/>
                <w:szCs w:val="28"/>
              </w:rPr>
              <w:t>адресный реестр</w:t>
            </w:r>
          </w:p>
          <w:p w:rsidR="00E84FF1" w:rsidRDefault="00E84FF1" w:rsidP="002632CE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4FF1" w:rsidRDefault="00E84FF1" w:rsidP="002632CE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FF1" w:rsidRDefault="002632CE" w:rsidP="00E8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84F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11F5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E84F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11F5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E84F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4FF1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.05.2015 N 492 "О составе сведений об адресах</w:t>
      </w:r>
      <w:proofErr w:type="gramEnd"/>
      <w:r w:rsidRPr="00A311F5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A311F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311F5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2632CE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263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32CE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311F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4FF1">
        <w:rPr>
          <w:rFonts w:ascii="Times New Roman" w:hAnsi="Times New Roman" w:cs="Times New Roman"/>
          <w:sz w:val="28"/>
          <w:szCs w:val="28"/>
        </w:rPr>
        <w:t>,</w:t>
      </w:r>
      <w:r w:rsidRPr="00A311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311F5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E84FF1" w:rsidRDefault="00E84FF1" w:rsidP="00E84F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32CE" w:rsidRPr="00E84FF1" w:rsidRDefault="00E84FF1" w:rsidP="00E84F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632CE" w:rsidRPr="00E84FF1">
        <w:rPr>
          <w:rFonts w:ascii="Times New Roman" w:hAnsi="Times New Roman" w:cs="Times New Roman"/>
          <w:b/>
          <w:sz w:val="28"/>
          <w:szCs w:val="28"/>
        </w:rPr>
        <w:t>:</w:t>
      </w:r>
    </w:p>
    <w:p w:rsidR="002632CE" w:rsidRPr="00A311F5" w:rsidRDefault="002632CE" w:rsidP="00E84F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2632CE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A311F5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311F5">
        <w:rPr>
          <w:rFonts w:ascii="Times New Roman" w:hAnsi="Times New Roman" w:cs="Times New Roman"/>
          <w:sz w:val="28"/>
          <w:szCs w:val="28"/>
        </w:rPr>
        <w:t xml:space="preserve"> поселения для внесения в государственный адресный реестр согласно приложению к постановлению.</w:t>
      </w:r>
    </w:p>
    <w:p w:rsidR="002632CE" w:rsidRPr="00A311F5" w:rsidRDefault="002632CE" w:rsidP="00E84F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2632CE" w:rsidRPr="00A311F5" w:rsidRDefault="002632CE" w:rsidP="00E84F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84FF1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Pr="00A311F5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E84FF1" w:rsidRPr="00E84FF1">
        <w:rPr>
          <w:rFonts w:ascii="Times New Roman" w:hAnsi="Times New Roman" w:cs="Times New Roman"/>
          <w:color w:val="000000"/>
          <w:sz w:val="28"/>
          <w:szCs w:val="28"/>
        </w:rPr>
        <w:t xml:space="preserve">«Вестнике нормативно-правовых актов </w:t>
      </w:r>
      <w:proofErr w:type="spellStart"/>
      <w:r w:rsidR="00E84FF1" w:rsidRPr="00E84FF1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E84FF1" w:rsidRPr="00E84FF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84FF1" w:rsidRPr="00E84FF1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="00E84FF1" w:rsidRPr="00E84F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 района Воронежской области»</w:t>
      </w:r>
      <w:r w:rsidR="00E84FF1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A311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 поселения</w:t>
      </w:r>
      <w:r w:rsidR="00E84FF1">
        <w:rPr>
          <w:rFonts w:ascii="Times New Roman" w:hAnsi="Times New Roman" w:cs="Times New Roman"/>
          <w:sz w:val="28"/>
          <w:szCs w:val="28"/>
        </w:rPr>
        <w:t>.</w:t>
      </w:r>
    </w:p>
    <w:p w:rsidR="002632CE" w:rsidRPr="00A311F5" w:rsidRDefault="002632CE" w:rsidP="00E8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C75" w:rsidRPr="002632CE" w:rsidRDefault="002E6C75" w:rsidP="00E84FF1">
      <w:pPr>
        <w:suppressAutoHyphens/>
        <w:spacing w:after="0" w:line="240" w:lineRule="auto"/>
        <w:ind w:right="393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6C75" w:rsidRPr="002E6C75" w:rsidRDefault="002E6C75" w:rsidP="00E84FF1">
      <w:pPr>
        <w:spacing w:after="0" w:line="240" w:lineRule="auto"/>
        <w:ind w:left="10" w:right="-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6C75" w:rsidRPr="002E6C75" w:rsidRDefault="002E6C75" w:rsidP="00E84FF1">
      <w:pPr>
        <w:spacing w:after="0" w:line="240" w:lineRule="auto"/>
        <w:ind w:left="10" w:right="-6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6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7A6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зевского</w:t>
      </w:r>
      <w:proofErr w:type="spellEnd"/>
      <w:r w:rsidR="00E84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6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 w:rsidRPr="002E6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             </w:t>
      </w:r>
      <w:r w:rsidR="00E84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7A6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М. </w:t>
      </w:r>
      <w:proofErr w:type="spellStart"/>
      <w:r w:rsidR="007A6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хин</w:t>
      </w:r>
      <w:proofErr w:type="spellEnd"/>
    </w:p>
    <w:p w:rsidR="00FC5989" w:rsidRDefault="002E6C75" w:rsidP="00FC59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C59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5989" w:rsidRDefault="00FC5989" w:rsidP="00E8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E8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5989" w:rsidRDefault="00E84FF1" w:rsidP="00FC5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9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C5989" w:rsidRDefault="004D23BD" w:rsidP="00FC5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59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05.2019 г. </w:t>
      </w:r>
      <w:r w:rsidR="00E84FF1">
        <w:rPr>
          <w:rFonts w:ascii="Times New Roman" w:hAnsi="Times New Roman" w:cs="Times New Roman"/>
          <w:sz w:val="28"/>
          <w:szCs w:val="28"/>
        </w:rPr>
        <w:t xml:space="preserve"> </w:t>
      </w:r>
      <w:r w:rsidR="00FC598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B15EF">
        <w:rPr>
          <w:rFonts w:ascii="Times New Roman" w:hAnsi="Times New Roman" w:cs="Times New Roman"/>
          <w:sz w:val="28"/>
          <w:szCs w:val="28"/>
        </w:rPr>
        <w:t>2</w:t>
      </w:r>
    </w:p>
    <w:p w:rsidR="00FC5989" w:rsidRDefault="00FC5989" w:rsidP="00FC5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5989" w:rsidRDefault="00FC5989" w:rsidP="00FC5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989" w:rsidRDefault="00FC5989" w:rsidP="00FC5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C5989" w:rsidRDefault="00FC5989" w:rsidP="00FC5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 ПУЗЕВСКОГО </w:t>
      </w:r>
    </w:p>
    <w:p w:rsidR="00FC5989" w:rsidRDefault="00FC5989" w:rsidP="00FC5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C5989" w:rsidRDefault="00FC5989" w:rsidP="00FC5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</w:t>
      </w:r>
    </w:p>
    <w:p w:rsidR="00FC5989" w:rsidRDefault="00FC5989" w:rsidP="00FC5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C5989" w:rsidRDefault="00FC5989" w:rsidP="00FC5989">
      <w:pPr>
        <w:pStyle w:val="ConsPlusTitle"/>
        <w:jc w:val="center"/>
      </w:pPr>
    </w:p>
    <w:p w:rsidR="00FC5989" w:rsidRPr="004D23BD" w:rsidRDefault="00FC5989" w:rsidP="004D23BD">
      <w:pPr>
        <w:pStyle w:val="ConsPlusTitle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1 строения</w:t>
      </w:r>
    </w:p>
    <w:p w:rsidR="002E6C75" w:rsidRDefault="00FC5989" w:rsidP="00FC59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W w:w="0" w:type="auto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1"/>
        <w:gridCol w:w="2022"/>
        <w:gridCol w:w="1830"/>
        <w:gridCol w:w="1527"/>
        <w:gridCol w:w="1469"/>
        <w:gridCol w:w="1551"/>
      </w:tblGrid>
      <w:tr w:rsidR="003B5E2B" w:rsidRPr="00E84FF1" w:rsidTr="00F55A98">
        <w:trPr>
          <w:jc w:val="center"/>
        </w:trPr>
        <w:tc>
          <w:tcPr>
            <w:tcW w:w="1161" w:type="dxa"/>
          </w:tcPr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№</w:t>
            </w:r>
          </w:p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пп</w:t>
            </w:r>
            <w:proofErr w:type="spellEnd"/>
          </w:p>
        </w:tc>
        <w:tc>
          <w:tcPr>
            <w:tcW w:w="2022" w:type="dxa"/>
          </w:tcPr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Элемент улично-дорожной сети</w:t>
            </w:r>
          </w:p>
        </w:tc>
        <w:tc>
          <w:tcPr>
            <w:tcW w:w="1830" w:type="dxa"/>
          </w:tcPr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1527" w:type="dxa"/>
          </w:tcPr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Нумерация домов</w:t>
            </w:r>
          </w:p>
        </w:tc>
        <w:tc>
          <w:tcPr>
            <w:tcW w:w="1469" w:type="dxa"/>
          </w:tcPr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3B5E2B" w:rsidRPr="00E84FF1" w:rsidRDefault="003B5E2B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Нежилое</w:t>
            </w:r>
          </w:p>
        </w:tc>
      </w:tr>
      <w:tr w:rsidR="00925A4C" w:rsidRPr="00E84FF1" w:rsidTr="00F55A98">
        <w:trPr>
          <w:jc w:val="center"/>
        </w:trPr>
        <w:tc>
          <w:tcPr>
            <w:tcW w:w="1161" w:type="dxa"/>
          </w:tcPr>
          <w:p w:rsidR="00925A4C" w:rsidRPr="00E84FF1" w:rsidRDefault="00925A4C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925A4C" w:rsidRPr="00E84FF1" w:rsidRDefault="00925A4C" w:rsidP="0032253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925A4C" w:rsidRPr="00E84FF1" w:rsidRDefault="00925A4C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925A4C" w:rsidRPr="00E84FF1" w:rsidTr="00F55A98">
        <w:trPr>
          <w:jc w:val="center"/>
        </w:trPr>
        <w:tc>
          <w:tcPr>
            <w:tcW w:w="1161" w:type="dxa"/>
          </w:tcPr>
          <w:p w:rsidR="00925A4C" w:rsidRPr="00E84FF1" w:rsidRDefault="00925A4C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ца</w:t>
            </w:r>
          </w:p>
        </w:tc>
        <w:tc>
          <w:tcPr>
            <w:tcW w:w="1830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А</w:t>
            </w:r>
          </w:p>
        </w:tc>
        <w:tc>
          <w:tcPr>
            <w:tcW w:w="1469" w:type="dxa"/>
          </w:tcPr>
          <w:p w:rsidR="00925A4C" w:rsidRPr="00E84FF1" w:rsidRDefault="00925A4C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7A656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AA2D63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4D23B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1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15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5C2BB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16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4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774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5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AA2D63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4D23B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247E0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E3057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F86C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trHeight w:val="354"/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82F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trHeight w:val="402"/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925A4C" w:rsidRPr="00E84FF1" w:rsidTr="00F55A98">
        <w:trPr>
          <w:jc w:val="center"/>
        </w:trPr>
        <w:tc>
          <w:tcPr>
            <w:tcW w:w="1161" w:type="dxa"/>
          </w:tcPr>
          <w:p w:rsidR="00925A4C" w:rsidRPr="00E84FF1" w:rsidRDefault="00925A4C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925A4C" w:rsidRPr="00E84FF1" w:rsidRDefault="00AA2D63" w:rsidP="004263F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1830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925A4C" w:rsidRPr="00E84FF1" w:rsidRDefault="00925A4C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925A4C" w:rsidRPr="00E84FF1" w:rsidRDefault="00925A4C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925A4C" w:rsidRPr="00E84FF1" w:rsidTr="00F55A98">
        <w:trPr>
          <w:jc w:val="center"/>
        </w:trPr>
        <w:tc>
          <w:tcPr>
            <w:tcW w:w="1161" w:type="dxa"/>
          </w:tcPr>
          <w:p w:rsidR="00925A4C" w:rsidRPr="00E84FF1" w:rsidRDefault="00925A4C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925A4C" w:rsidRPr="00E84FF1" w:rsidRDefault="00AA2D63" w:rsidP="00AA2D6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переулок</w:t>
            </w:r>
          </w:p>
        </w:tc>
        <w:tc>
          <w:tcPr>
            <w:tcW w:w="1830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925A4C" w:rsidRPr="00E84FF1" w:rsidRDefault="00925A4C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925A4C" w:rsidRPr="00E84FF1" w:rsidRDefault="00925A4C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925A4C" w:rsidRPr="00E84FF1" w:rsidRDefault="00925A4C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4263F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б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/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0947C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а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/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б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/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7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E1781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AA2D63" w:rsidRPr="00E84FF1" w:rsidRDefault="00AA2D63" w:rsidP="0094516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б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а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е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а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1A467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2467E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2467E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2467E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а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trHeight w:val="416"/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а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70B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B513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е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</w:p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/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469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AA2D63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AA2D63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13461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/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0E2E06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а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AA2D63" w:rsidRPr="00E84FF1" w:rsidRDefault="00AA2D63" w:rsidP="005B36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AF4D3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A2D63" w:rsidRPr="00E84FF1" w:rsidTr="00F55A98">
        <w:trPr>
          <w:jc w:val="center"/>
        </w:trPr>
        <w:tc>
          <w:tcPr>
            <w:tcW w:w="1161" w:type="dxa"/>
          </w:tcPr>
          <w:p w:rsidR="00AA2D63" w:rsidRPr="00E84FF1" w:rsidRDefault="00AA2D6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AA2D63" w:rsidRPr="00E84FF1" w:rsidRDefault="00AA2D63" w:rsidP="004D316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AA2D63" w:rsidRPr="00E84FF1" w:rsidRDefault="00AA2D6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AA2D63" w:rsidRPr="00E84FF1" w:rsidRDefault="00AA2D6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AA2D63" w:rsidRPr="00E84FF1" w:rsidRDefault="00AA2D6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AA2D63" w:rsidRPr="00E84FF1" w:rsidRDefault="00AA2D6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AA2D63" w:rsidRPr="00E84FF1" w:rsidRDefault="00AA2D6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AF4D3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а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1830" w:type="dxa"/>
          </w:tcPr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</w:p>
          <w:p w:rsidR="00694C43" w:rsidRPr="00E84FF1" w:rsidRDefault="00694C43" w:rsidP="00925A4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94C43" w:rsidRPr="00E84FF1" w:rsidTr="00F55A98">
        <w:trPr>
          <w:jc w:val="center"/>
        </w:trPr>
        <w:tc>
          <w:tcPr>
            <w:tcW w:w="1161" w:type="dxa"/>
          </w:tcPr>
          <w:p w:rsidR="00694C43" w:rsidRPr="00E84FF1" w:rsidRDefault="00694C43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694C43" w:rsidRPr="00E84FF1" w:rsidRDefault="00694C43" w:rsidP="009757BC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 Данило</w:t>
            </w:r>
          </w:p>
        </w:tc>
        <w:tc>
          <w:tcPr>
            <w:tcW w:w="1830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 Данило</w:t>
            </w:r>
          </w:p>
        </w:tc>
        <w:tc>
          <w:tcPr>
            <w:tcW w:w="1527" w:type="dxa"/>
          </w:tcPr>
          <w:p w:rsidR="00694C43" w:rsidRPr="00E84FF1" w:rsidRDefault="00694C43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69" w:type="dxa"/>
          </w:tcPr>
          <w:p w:rsidR="00694C43" w:rsidRPr="00E84FF1" w:rsidRDefault="00694C43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694C43" w:rsidRPr="00E84FF1" w:rsidRDefault="00694C43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А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C278DE">
            <w:pPr>
              <w:numPr>
                <w:ilvl w:val="0"/>
                <w:numId w:val="2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а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6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7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8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469" w:type="dxa"/>
          </w:tcPr>
          <w:p w:rsidR="00756FF7" w:rsidRPr="00E84FF1" w:rsidRDefault="00756FF7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756FF7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756FF7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9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а</w:t>
            </w:r>
          </w:p>
        </w:tc>
        <w:tc>
          <w:tcPr>
            <w:tcW w:w="1469" w:type="dxa"/>
          </w:tcPr>
          <w:p w:rsidR="00756FF7" w:rsidRPr="00E84FF1" w:rsidRDefault="00756FF7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756FF7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756FF7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0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б</w:t>
            </w:r>
          </w:p>
        </w:tc>
        <w:tc>
          <w:tcPr>
            <w:tcW w:w="1469" w:type="dxa"/>
          </w:tcPr>
          <w:p w:rsidR="00756FF7" w:rsidRPr="00E84FF1" w:rsidRDefault="00756FF7" w:rsidP="00694C4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</w:tcPr>
          <w:p w:rsidR="00756FF7" w:rsidRPr="00E84FF1" w:rsidRDefault="004D23BD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</w:t>
            </w:r>
            <w:r w:rsidR="00756FF7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жилое</w:t>
            </w: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1521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2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3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56FF7" w:rsidRPr="00E84FF1" w:rsidTr="00F55A98">
        <w:trPr>
          <w:jc w:val="center"/>
        </w:trPr>
        <w:tc>
          <w:tcPr>
            <w:tcW w:w="1161" w:type="dxa"/>
          </w:tcPr>
          <w:p w:rsidR="00756FF7" w:rsidRPr="00E84FF1" w:rsidRDefault="00756FF7" w:rsidP="00FE4B9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4</w:t>
            </w:r>
          </w:p>
        </w:tc>
        <w:tc>
          <w:tcPr>
            <w:tcW w:w="2022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1830" w:type="dxa"/>
          </w:tcPr>
          <w:p w:rsidR="00756FF7" w:rsidRPr="00E84FF1" w:rsidRDefault="00756FF7" w:rsidP="00F55A9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527" w:type="dxa"/>
          </w:tcPr>
          <w:p w:rsidR="00756FF7" w:rsidRPr="00E84FF1" w:rsidRDefault="00756FF7" w:rsidP="0015248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469" w:type="dxa"/>
          </w:tcPr>
          <w:p w:rsidR="00756FF7" w:rsidRPr="00E84FF1" w:rsidRDefault="00756FF7" w:rsidP="00756F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илое</w:t>
            </w:r>
          </w:p>
        </w:tc>
        <w:tc>
          <w:tcPr>
            <w:tcW w:w="1551" w:type="dxa"/>
          </w:tcPr>
          <w:p w:rsidR="00756FF7" w:rsidRPr="00E84FF1" w:rsidRDefault="00756FF7" w:rsidP="003451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B90AFD" w:rsidRPr="002E6C75" w:rsidRDefault="00B90AFD" w:rsidP="002E6C75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p w:rsidR="003628F4" w:rsidRDefault="003628F4"/>
    <w:p w:rsidR="002632CE" w:rsidRDefault="002632CE" w:rsidP="00E84FF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</w:rPr>
        <w:t>Раздел 2 земельные участки</w:t>
      </w:r>
    </w:p>
    <w:p w:rsidR="002632CE" w:rsidRDefault="002632CE" w:rsidP="002632CE">
      <w:pPr>
        <w:spacing w:after="0" w:line="240" w:lineRule="auto"/>
        <w:ind w:left="5387" w:hanging="11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2632CE" w:rsidRDefault="002632CE" w:rsidP="002632CE">
      <w:pPr>
        <w:spacing w:after="0" w:line="240" w:lineRule="auto"/>
        <w:ind w:left="5387" w:hanging="11"/>
        <w:jc w:val="right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tbl>
      <w:tblPr>
        <w:tblW w:w="0" w:type="auto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1"/>
        <w:gridCol w:w="2742"/>
        <w:gridCol w:w="4111"/>
        <w:gridCol w:w="1342"/>
      </w:tblGrid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</w:p>
          <w:p w:rsidR="002632CE" w:rsidRP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    </w:t>
            </w:r>
            <w:r w:rsidR="002632CE"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№</w:t>
            </w:r>
          </w:p>
          <w:p w:rsidR="002632CE" w:rsidRP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     </w:t>
            </w:r>
            <w:proofErr w:type="spellStart"/>
            <w:proofErr w:type="gramStart"/>
            <w:r w:rsidR="002632CE"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/</w:t>
            </w:r>
            <w:proofErr w:type="spellStart"/>
            <w:r w:rsidR="002632CE"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</w:p>
          <w:p w:rsidR="002632CE" w:rsidRP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</w:t>
            </w:r>
            <w:r w:rsidR="002632CE"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Элемент улично-дорожной се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          </w:t>
            </w:r>
          </w:p>
          <w:p w:rsidR="002632CE" w:rsidRPr="00E84FF1" w:rsidRDefault="00E84FF1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         </w:t>
            </w:r>
            <w:r w:rsidR="002632CE"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Нумерация земельных участков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A51" w:rsidRPr="00E84FF1" w:rsidRDefault="002632CE" w:rsidP="006E0A5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4D23B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4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еч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огорь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trHeight w:val="354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йор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чур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trHeight w:val="402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береж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еу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б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б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р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дов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б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а</w:t>
            </w:r>
          </w:p>
        </w:tc>
      </w:tr>
      <w:tr w:rsidR="002632CE" w:rsidRPr="00E84FF1" w:rsidTr="00E84FF1">
        <w:trPr>
          <w:trHeight w:val="416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ронц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E84FF1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2632CE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E84FF1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2632CE"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повский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ольша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/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ли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юч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лесн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/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</w:t>
            </w:r>
            <w:proofErr w:type="spellStart"/>
            <w:proofErr w:type="gram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 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асны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E84FF1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уто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зевское</w:t>
            </w:r>
            <w:proofErr w:type="spellEnd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/п.</w:t>
            </w:r>
            <w:r w:rsid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анил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6E0A5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2632CE">
            <w:pPr>
              <w:numPr>
                <w:ilvl w:val="0"/>
                <w:numId w:val="3"/>
              </w:numPr>
              <w:spacing w:after="0" w:line="240" w:lineRule="auto"/>
              <w:ind w:left="567"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9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6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овико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7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рвомай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8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1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б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с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2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4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паев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5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ибис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6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7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8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29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2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летарск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4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А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5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род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2632CE" w:rsidRPr="00E84FF1" w:rsidTr="00E84FF1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36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 w:rsidP="00E84FF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еп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CE" w:rsidRPr="00E84FF1" w:rsidRDefault="002632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84FF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</w:tr>
    </w:tbl>
    <w:p w:rsidR="002632CE" w:rsidRDefault="002632CE" w:rsidP="002632CE">
      <w:pPr>
        <w:spacing w:after="0" w:line="240" w:lineRule="auto"/>
        <w:ind w:left="11" w:right="-6" w:hanging="11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p w:rsidR="002632CE" w:rsidRDefault="002632CE" w:rsidP="002632CE"/>
    <w:p w:rsidR="002632CE" w:rsidRDefault="002632CE"/>
    <w:sectPr w:rsidR="002632CE" w:rsidSect="00E84FF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CB11FB"/>
    <w:multiLevelType w:val="hybridMultilevel"/>
    <w:tmpl w:val="0F86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E015B"/>
    <w:rsid w:val="00051746"/>
    <w:rsid w:val="000947CC"/>
    <w:rsid w:val="000A69CC"/>
    <w:rsid w:val="000B7C89"/>
    <w:rsid w:val="000E2E06"/>
    <w:rsid w:val="00134610"/>
    <w:rsid w:val="0015248F"/>
    <w:rsid w:val="00182F32"/>
    <w:rsid w:val="00186A39"/>
    <w:rsid w:val="001A4673"/>
    <w:rsid w:val="001C3B96"/>
    <w:rsid w:val="002467EC"/>
    <w:rsid w:val="00247E02"/>
    <w:rsid w:val="00253793"/>
    <w:rsid w:val="002632CE"/>
    <w:rsid w:val="002A4CB0"/>
    <w:rsid w:val="002E6455"/>
    <w:rsid w:val="002E6C75"/>
    <w:rsid w:val="003044CC"/>
    <w:rsid w:val="00322538"/>
    <w:rsid w:val="0034517B"/>
    <w:rsid w:val="003470BE"/>
    <w:rsid w:val="003628F4"/>
    <w:rsid w:val="003B5E2B"/>
    <w:rsid w:val="004263F3"/>
    <w:rsid w:val="00452607"/>
    <w:rsid w:val="00454338"/>
    <w:rsid w:val="004707A2"/>
    <w:rsid w:val="00496D6B"/>
    <w:rsid w:val="004D23BD"/>
    <w:rsid w:val="004D3165"/>
    <w:rsid w:val="00532C3E"/>
    <w:rsid w:val="00541CD3"/>
    <w:rsid w:val="00562317"/>
    <w:rsid w:val="005971D1"/>
    <w:rsid w:val="005B369B"/>
    <w:rsid w:val="005C2BB2"/>
    <w:rsid w:val="00694C43"/>
    <w:rsid w:val="006D0A03"/>
    <w:rsid w:val="006D5C1F"/>
    <w:rsid w:val="006E0A51"/>
    <w:rsid w:val="00710DF2"/>
    <w:rsid w:val="00756FF7"/>
    <w:rsid w:val="00763E82"/>
    <w:rsid w:val="007763B6"/>
    <w:rsid w:val="00786042"/>
    <w:rsid w:val="007A656E"/>
    <w:rsid w:val="008157B8"/>
    <w:rsid w:val="008A2051"/>
    <w:rsid w:val="008C744C"/>
    <w:rsid w:val="008D00C5"/>
    <w:rsid w:val="008E015B"/>
    <w:rsid w:val="008E6F66"/>
    <w:rsid w:val="008F4929"/>
    <w:rsid w:val="00925A4C"/>
    <w:rsid w:val="009361E7"/>
    <w:rsid w:val="0094516A"/>
    <w:rsid w:val="009757BC"/>
    <w:rsid w:val="009A2CE9"/>
    <w:rsid w:val="009B15EF"/>
    <w:rsid w:val="00A03E39"/>
    <w:rsid w:val="00A160B4"/>
    <w:rsid w:val="00A31104"/>
    <w:rsid w:val="00A459C9"/>
    <w:rsid w:val="00A70BCD"/>
    <w:rsid w:val="00A82D2D"/>
    <w:rsid w:val="00AA2D63"/>
    <w:rsid w:val="00AD7F16"/>
    <w:rsid w:val="00AF4D3E"/>
    <w:rsid w:val="00B51332"/>
    <w:rsid w:val="00B90AFD"/>
    <w:rsid w:val="00BE100A"/>
    <w:rsid w:val="00BF0B73"/>
    <w:rsid w:val="00C14EDF"/>
    <w:rsid w:val="00C278DE"/>
    <w:rsid w:val="00D80A49"/>
    <w:rsid w:val="00E17818"/>
    <w:rsid w:val="00E30574"/>
    <w:rsid w:val="00E31F85"/>
    <w:rsid w:val="00E84FF1"/>
    <w:rsid w:val="00F10F87"/>
    <w:rsid w:val="00F55A98"/>
    <w:rsid w:val="00F774D4"/>
    <w:rsid w:val="00F86C98"/>
    <w:rsid w:val="00FC5989"/>
    <w:rsid w:val="00FE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59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C59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8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F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56D-2590-405C-B9E6-05BEBEF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24</Words>
  <Characters>6796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2</CharactersWithSpaces>
  <SharedDoc>false</SharedDoc>
  <HLinks>
    <vt:vector size="30" baseType="variant"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9183426B44A7DC521D136731841BB43FED72EAFF1B13E2981F5B1CF741EFBC14320380D853E485E773998437433BDF19i6O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9183426B44A7DC521D0D6A27E845B139EE2CE5F61918B0C4400041A048E5EB417D02DC9D0FF784ED739B872814i8O</vt:lpwstr>
      </vt:variant>
      <vt:variant>
        <vt:lpwstr/>
      </vt:variant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9183426B44A7DC521D0D6A27E845B139E32AE2F01B18B0C4400041A048E5EB417D02DC9D0FF784ED739B872814i8O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183426B44A7DC521D0D6A27E845B13AEE25EEF51F18B0C4400041A048E5EB417D02DC9D0FF784ED739B872814i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икова Юлия Андреевна</dc:creator>
  <cp:lastModifiedBy>Пользователь</cp:lastModifiedBy>
  <cp:revision>8</cp:revision>
  <cp:lastPrinted>2019-05-07T08:14:00Z</cp:lastPrinted>
  <dcterms:created xsi:type="dcterms:W3CDTF">2019-05-24T07:21:00Z</dcterms:created>
  <dcterms:modified xsi:type="dcterms:W3CDTF">2019-05-29T13:07:00Z</dcterms:modified>
</cp:coreProperties>
</file>